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B2EFB" w:rsidRDefault="00F250E2" w:rsidP="00FC1030">
      <w:pPr>
        <w:pStyle w:val="a4"/>
        <w:ind w:firstLine="0"/>
        <w:rPr>
          <w:b/>
        </w:rPr>
      </w:pPr>
      <w:r w:rsidRPr="001B2EF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122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B80104" w:rsidRDefault="00B80104" w:rsidP="00B80104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B80104" w:rsidRDefault="00B80104" w:rsidP="00B80104">
                  <w:pPr>
                    <w:ind w:firstLine="6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Об утверждении Перечня муниципальных услуг, предоставляемых  администрацией  Уинского муниципального округа</w:t>
                  </w:r>
                </w:p>
                <w:p w:rsidR="00344940" w:rsidRDefault="00B80104" w:rsidP="00B80104">
                  <w:pPr>
                    <w:pStyle w:val="a3"/>
                  </w:pPr>
                  <w:r>
                    <w:rPr>
                      <w:iCs/>
                      <w:szCs w:val="28"/>
                    </w:rPr>
                    <w:t>Пермского края</w:t>
                  </w:r>
                </w:p>
              </w:txbxContent>
            </v:textbox>
            <w10:wrap type="topAndBottom" anchorx="page" anchory="page"/>
          </v:shape>
        </w:pict>
      </w:r>
      <w:bookmarkStart w:id="0" w:name="_GoBack"/>
      <w:r w:rsidR="0081735F" w:rsidRPr="001B2EFB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1B2EF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EFB" w:rsidRPr="001B2EFB">
        <w:rPr>
          <w:b/>
        </w:rPr>
        <w:t xml:space="preserve">                                                                           13.05.2020             259-01-03-171</w:t>
      </w:r>
    </w:p>
    <w:p w:rsidR="001B2EFB" w:rsidRDefault="001B2EFB" w:rsidP="00FC1030">
      <w:pPr>
        <w:pStyle w:val="a4"/>
        <w:ind w:firstLine="0"/>
      </w:pPr>
    </w:p>
    <w:p w:rsidR="00B80104" w:rsidRPr="00B80104" w:rsidRDefault="00B80104" w:rsidP="00FD11FC">
      <w:pPr>
        <w:ind w:firstLine="708"/>
        <w:jc w:val="both"/>
      </w:pPr>
      <w:r w:rsidRPr="00B80104">
        <w:rPr>
          <w:sz w:val="28"/>
          <w:szCs w:val="28"/>
        </w:rPr>
        <w:t xml:space="preserve">В соответствии с </w:t>
      </w:r>
      <w:r w:rsidRPr="00B8010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B8010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B80104">
        <w:rPr>
          <w:color w:val="000000"/>
          <w:sz w:val="28"/>
          <w:szCs w:val="28"/>
        </w:rPr>
        <w:t xml:space="preserve"> </w:t>
      </w:r>
      <w:r w:rsidRPr="00B80104">
        <w:rPr>
          <w:rStyle w:val="defaultlabelstyle3"/>
          <w:rFonts w:ascii="Times New Roman" w:hAnsi="Times New Roman"/>
          <w:sz w:val="28"/>
          <w:szCs w:val="28"/>
        </w:rPr>
        <w:t xml:space="preserve">от 27.07.2010 № 210-ФЗ </w:t>
      </w:r>
      <w:r w:rsidRPr="00B80104">
        <w:rPr>
          <w:sz w:val="28"/>
          <w:szCs w:val="28"/>
        </w:rPr>
        <w:t>«</w:t>
      </w:r>
      <w:r w:rsidRPr="00B80104">
        <w:rPr>
          <w:rStyle w:val="defaultlabelstyle3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80104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Уставом Уинского муниципального округа Пермского края, в целях повышения открытости и доступности информации об услугах, предоставляемых </w:t>
      </w:r>
      <w:r w:rsidR="0054382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Уинского муниципального округа Пермского края</w:t>
      </w:r>
      <w:r w:rsidR="00543823" w:rsidRPr="00543823">
        <w:rPr>
          <w:sz w:val="28"/>
          <w:szCs w:val="28"/>
        </w:rPr>
        <w:t xml:space="preserve"> </w:t>
      </w:r>
      <w:r w:rsidR="00543823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, </w:t>
      </w:r>
      <w:r w:rsidRPr="00B80104">
        <w:rPr>
          <w:sz w:val="28"/>
          <w:szCs w:val="28"/>
        </w:rPr>
        <w:t xml:space="preserve">администрация Уинского муниципального </w:t>
      </w:r>
      <w:r>
        <w:rPr>
          <w:sz w:val="28"/>
          <w:szCs w:val="28"/>
        </w:rPr>
        <w:t>округа</w:t>
      </w:r>
    </w:p>
    <w:p w:rsidR="00B80104" w:rsidRPr="00B80104" w:rsidRDefault="00B80104" w:rsidP="00FD11FC">
      <w:pPr>
        <w:jc w:val="both"/>
        <w:rPr>
          <w:sz w:val="28"/>
          <w:szCs w:val="28"/>
        </w:rPr>
      </w:pPr>
      <w:r w:rsidRPr="00B80104">
        <w:rPr>
          <w:sz w:val="28"/>
          <w:szCs w:val="28"/>
        </w:rPr>
        <w:t>ПОСТАНОВЛЯЕТ:</w:t>
      </w:r>
    </w:p>
    <w:p w:rsidR="00B80104" w:rsidRPr="00687164" w:rsidRDefault="00687164" w:rsidP="00FD1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104" w:rsidRPr="00687164">
        <w:rPr>
          <w:sz w:val="28"/>
          <w:szCs w:val="28"/>
        </w:rPr>
        <w:t xml:space="preserve">Утвердить </w:t>
      </w:r>
      <w:r w:rsidR="00B80104" w:rsidRPr="00687164">
        <w:rPr>
          <w:iCs/>
          <w:sz w:val="28"/>
          <w:szCs w:val="28"/>
        </w:rPr>
        <w:t>Перечень муниципальных услуг, предоставляемых  администрацией  Уинского муниципального округа</w:t>
      </w:r>
      <w:r>
        <w:rPr>
          <w:iCs/>
          <w:sz w:val="28"/>
          <w:szCs w:val="28"/>
        </w:rPr>
        <w:t xml:space="preserve"> </w:t>
      </w:r>
      <w:r w:rsidRPr="00687164">
        <w:rPr>
          <w:iCs/>
          <w:sz w:val="28"/>
          <w:szCs w:val="28"/>
        </w:rPr>
        <w:t>Пермского края</w:t>
      </w:r>
      <w:r>
        <w:rPr>
          <w:iCs/>
          <w:sz w:val="28"/>
          <w:szCs w:val="28"/>
        </w:rPr>
        <w:t xml:space="preserve">, согласно приложению. </w:t>
      </w:r>
    </w:p>
    <w:p w:rsidR="00344940" w:rsidRDefault="00687164" w:rsidP="00FD11FC">
      <w:pPr>
        <w:ind w:firstLine="6"/>
        <w:jc w:val="both"/>
        <w:rPr>
          <w:iCs/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2. </w:t>
      </w:r>
      <w:r w:rsidRPr="00687164">
        <w:rPr>
          <w:sz w:val="28"/>
          <w:szCs w:val="28"/>
        </w:rPr>
        <w:t>Считать утратившим силу постановление админи</w:t>
      </w:r>
      <w:r>
        <w:rPr>
          <w:sz w:val="28"/>
          <w:szCs w:val="28"/>
        </w:rPr>
        <w:t>с</w:t>
      </w:r>
      <w:r w:rsidRPr="00687164">
        <w:rPr>
          <w:sz w:val="28"/>
          <w:szCs w:val="28"/>
        </w:rPr>
        <w:t>трации Уинского муниципального района № 545-259-01-03 от 27.12.2017 г. «</w:t>
      </w:r>
      <w:r w:rsidRPr="00687164">
        <w:rPr>
          <w:iCs/>
          <w:sz w:val="28"/>
          <w:szCs w:val="28"/>
        </w:rPr>
        <w:t xml:space="preserve">Об утверждении Перечня муниципальных услуг, предоставляемых  администрацией  Уинского муниципального </w:t>
      </w:r>
      <w:r>
        <w:rPr>
          <w:iCs/>
          <w:sz w:val="28"/>
          <w:szCs w:val="28"/>
        </w:rPr>
        <w:t>района</w:t>
      </w:r>
      <w:r w:rsidRPr="00687164">
        <w:rPr>
          <w:iCs/>
          <w:sz w:val="28"/>
          <w:szCs w:val="28"/>
        </w:rPr>
        <w:t xml:space="preserve"> Пермского края</w:t>
      </w:r>
      <w:r>
        <w:rPr>
          <w:iCs/>
          <w:sz w:val="28"/>
          <w:szCs w:val="28"/>
        </w:rPr>
        <w:t>».</w:t>
      </w:r>
    </w:p>
    <w:p w:rsidR="00FD11FC" w:rsidRPr="00F978F0" w:rsidRDefault="00687164" w:rsidP="00FD11FC">
      <w:pPr>
        <w:ind w:firstLine="708"/>
        <w:jc w:val="both"/>
        <w:rPr>
          <w:sz w:val="28"/>
          <w:szCs w:val="28"/>
          <w:shd w:val="clear" w:color="auto" w:fill="F7F7F7"/>
        </w:rPr>
      </w:pPr>
      <w:r>
        <w:rPr>
          <w:iCs/>
          <w:sz w:val="28"/>
          <w:szCs w:val="28"/>
        </w:rPr>
        <w:t>3.</w:t>
      </w:r>
      <w:r w:rsidR="00FD11FC">
        <w:rPr>
          <w:iCs/>
          <w:sz w:val="28"/>
          <w:szCs w:val="28"/>
        </w:rPr>
        <w:t xml:space="preserve"> </w:t>
      </w:r>
      <w:r w:rsidR="00FD11FC" w:rsidRPr="0026642E">
        <w:rPr>
          <w:sz w:val="28"/>
          <w:szCs w:val="28"/>
        </w:rPr>
        <w:t>Настоящее постановление вступает в силу со дня обнародования</w:t>
      </w:r>
      <w:r w:rsidR="00FD11FC" w:rsidRPr="00FD11FC">
        <w:rPr>
          <w:color w:val="000000"/>
          <w:sz w:val="28"/>
          <w:szCs w:val="28"/>
          <w:shd w:val="clear" w:color="auto" w:fill="F7F7F7"/>
        </w:rPr>
        <w:t xml:space="preserve"> </w:t>
      </w:r>
      <w:r w:rsidR="00FD11FC" w:rsidRPr="0074405D">
        <w:rPr>
          <w:color w:val="000000"/>
          <w:sz w:val="28"/>
          <w:szCs w:val="28"/>
          <w:shd w:val="clear" w:color="auto" w:fill="F7F7F7"/>
        </w:rPr>
        <w:t xml:space="preserve">и </w:t>
      </w:r>
      <w:r w:rsidR="00FD11FC" w:rsidRPr="00F978F0">
        <w:rPr>
          <w:sz w:val="28"/>
          <w:szCs w:val="28"/>
          <w:shd w:val="clear" w:color="auto" w:fill="F7F7F7"/>
        </w:rPr>
        <w:t>подлежит размещению на сайте администрации Уинского муниципального округа Пермского края в сети Интернет.</w:t>
      </w:r>
    </w:p>
    <w:p w:rsidR="00FD11FC" w:rsidRPr="00580BC2" w:rsidRDefault="00FD11FC" w:rsidP="00FD1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B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0BC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580BC2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руководителя аппарата</w:t>
      </w:r>
      <w:r w:rsidRPr="00580BC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580BC2">
        <w:rPr>
          <w:sz w:val="28"/>
          <w:szCs w:val="28"/>
        </w:rPr>
        <w:t xml:space="preserve"> Курбатову Г.В.</w:t>
      </w: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36ED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-</w:t>
      </w:r>
    </w:p>
    <w:p w:rsidR="00FD11FC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FD11FC" w:rsidRPr="009536ED" w:rsidRDefault="00FD11FC" w:rsidP="00FD11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Pr="009536E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А.Н. Зелёнкин</w:t>
      </w:r>
    </w:p>
    <w:p w:rsidR="00FD11FC" w:rsidRDefault="00F243CF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Приложение</w:t>
      </w:r>
    </w:p>
    <w:p w:rsidR="00F243CF" w:rsidRDefault="00F243CF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становлению администрации </w:t>
      </w:r>
    </w:p>
    <w:p w:rsidR="00F243CF" w:rsidRDefault="00F243CF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инского муниципального округа</w:t>
      </w:r>
    </w:p>
    <w:p w:rsidR="00F243CF" w:rsidRPr="009536ED" w:rsidRDefault="00F243CF" w:rsidP="00F243C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B2EF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 </w:t>
      </w:r>
      <w:r w:rsidR="001B2EFB">
        <w:rPr>
          <w:sz w:val="28"/>
          <w:szCs w:val="28"/>
        </w:rPr>
        <w:t>13.05.2020</w:t>
      </w:r>
      <w:r>
        <w:rPr>
          <w:sz w:val="28"/>
          <w:szCs w:val="28"/>
        </w:rPr>
        <w:t xml:space="preserve">  № </w:t>
      </w:r>
      <w:r w:rsidR="001B2EFB">
        <w:rPr>
          <w:sz w:val="28"/>
          <w:szCs w:val="28"/>
        </w:rPr>
        <w:t>259-01-03-171</w:t>
      </w:r>
    </w:p>
    <w:p w:rsidR="007E4ADC" w:rsidRDefault="007E4ADC" w:rsidP="009169CE">
      <w:pPr>
        <w:pStyle w:val="a4"/>
      </w:pPr>
    </w:p>
    <w:p w:rsidR="007E4ADC" w:rsidRPr="00F243CF" w:rsidRDefault="00F243CF" w:rsidP="00F243CF">
      <w:pPr>
        <w:pStyle w:val="a4"/>
        <w:ind w:firstLine="0"/>
        <w:jc w:val="center"/>
        <w:rPr>
          <w:b/>
        </w:rPr>
      </w:pPr>
      <w:r w:rsidRPr="00F243CF">
        <w:rPr>
          <w:b/>
          <w:iCs/>
          <w:szCs w:val="28"/>
        </w:rPr>
        <w:t>Перечень муниципальных услуг, предоставляемых  администрацией  Уинского муниципального округа Пермского края</w:t>
      </w:r>
    </w:p>
    <w:p w:rsidR="00F243CF" w:rsidRDefault="00F243CF" w:rsidP="007E4ADC"/>
    <w:p w:rsidR="00F243CF" w:rsidRDefault="00F243CF" w:rsidP="007E4ADC"/>
    <w:tbl>
      <w:tblPr>
        <w:tblW w:w="0" w:type="auto"/>
        <w:tblInd w:w="-5" w:type="dxa"/>
        <w:tblLayout w:type="fixed"/>
        <w:tblLook w:val="0000"/>
      </w:tblPr>
      <w:tblGrid>
        <w:gridCol w:w="900"/>
        <w:gridCol w:w="6301"/>
        <w:gridCol w:w="142"/>
        <w:gridCol w:w="2238"/>
      </w:tblGrid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both"/>
              <w:rPr>
                <w:b/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both"/>
              <w:rPr>
                <w:b/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>Муниципальная усл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both"/>
              <w:rPr>
                <w:b/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>Ответственные  за предоставление муниципальной услуги</w:t>
            </w:r>
          </w:p>
        </w:tc>
      </w:tr>
      <w:tr w:rsidR="00F243CF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center"/>
              <w:rPr>
                <w:szCs w:val="28"/>
              </w:rPr>
            </w:pPr>
            <w:r w:rsidRPr="00614F2E">
              <w:rPr>
                <w:b/>
                <w:sz w:val="28"/>
                <w:szCs w:val="28"/>
              </w:rPr>
              <w:t xml:space="preserve"> 1. Образование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ind w:left="36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8F4547" w:rsidRDefault="00F243CF" w:rsidP="00FC7EA6">
            <w:pPr>
              <w:jc w:val="both"/>
              <w:rPr>
                <w:sz w:val="28"/>
                <w:szCs w:val="28"/>
              </w:rPr>
            </w:pPr>
            <w:r w:rsidRPr="008F4547">
              <w:rPr>
                <w:color w:val="000000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F243CF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8F4547" w:rsidRDefault="008266C1" w:rsidP="00FC7EA6">
            <w:pPr>
              <w:jc w:val="both"/>
              <w:rPr>
                <w:sz w:val="28"/>
                <w:szCs w:val="28"/>
              </w:rPr>
            </w:pPr>
            <w:r w:rsidRPr="008F4547">
              <w:rPr>
                <w:color w:val="000000"/>
                <w:sz w:val="28"/>
                <w:szCs w:val="28"/>
              </w:rPr>
              <w:t>Выдача разрешения на прием в МО организацию на обучение по образовательным программам начального общего образования детей, не достигших возраста 6 лет 6 мес</w:t>
            </w:r>
            <w:r w:rsidR="00F35EAF">
              <w:rPr>
                <w:color w:val="000000"/>
                <w:sz w:val="28"/>
                <w:szCs w:val="28"/>
              </w:rPr>
              <w:t>яцев</w:t>
            </w:r>
            <w:r w:rsidRPr="008F4547">
              <w:rPr>
                <w:color w:val="000000"/>
                <w:sz w:val="28"/>
                <w:szCs w:val="28"/>
              </w:rPr>
              <w:t xml:space="preserve"> или в более позднем, чем 8 лет, возраст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F243CF" w:rsidRDefault="00F243CF" w:rsidP="00FC7EA6">
            <w:pPr>
              <w:jc w:val="both"/>
              <w:rPr>
                <w:sz w:val="28"/>
                <w:szCs w:val="28"/>
              </w:rPr>
            </w:pPr>
            <w:r w:rsidRPr="008F4547">
              <w:rPr>
                <w:color w:val="333333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8266C1" w:rsidRDefault="008266C1" w:rsidP="00FC7EA6">
            <w:pPr>
              <w:rPr>
                <w:sz w:val="28"/>
                <w:szCs w:val="28"/>
              </w:rPr>
            </w:pPr>
            <w:r w:rsidRPr="008F4547">
              <w:rPr>
                <w:color w:val="000000"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8266C1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Default="00F243CF">
            <w:r w:rsidRPr="00244AD4">
              <w:rPr>
                <w:sz w:val="28"/>
                <w:szCs w:val="28"/>
              </w:rPr>
              <w:t xml:space="preserve">Управление  образования </w:t>
            </w:r>
          </w:p>
        </w:tc>
      </w:tr>
      <w:tr w:rsidR="00CF6EC7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EC7" w:rsidRPr="00614F2E" w:rsidRDefault="00CF6EC7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EC7" w:rsidRPr="001C1254" w:rsidRDefault="00CF6EC7" w:rsidP="00FC7EA6">
            <w:pPr>
              <w:jc w:val="both"/>
              <w:rPr>
                <w:sz w:val="28"/>
                <w:szCs w:val="28"/>
              </w:rPr>
            </w:pPr>
            <w:r w:rsidRPr="001C1254">
              <w:rPr>
                <w:rFonts w:ascii="Times New         Roman" w:hAnsi="Times New         Roman"/>
                <w:sz w:val="28"/>
                <w:szCs w:val="28"/>
                <w:shd w:val="clear" w:color="auto" w:fill="FFFFFF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</w:t>
            </w:r>
            <w:r w:rsidRPr="001C1254">
              <w:rPr>
                <w:rFonts w:ascii="Times New         Roman" w:hAnsi="Times New         Roman"/>
                <w:sz w:val="28"/>
                <w:szCs w:val="28"/>
                <w:shd w:val="clear" w:color="auto" w:fill="FFFFFF"/>
              </w:rPr>
              <w:lastRenderedPageBreak/>
              <w:t>(полного) общего образования, а также дополнительного образования в общеобразовательных учреждениях, расположенных на территории Уинского муниципального окр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EC7" w:rsidRPr="00244AD4" w:rsidRDefault="00CF6EC7">
            <w:pPr>
              <w:rPr>
                <w:sz w:val="28"/>
                <w:szCs w:val="28"/>
              </w:rPr>
            </w:pPr>
            <w:r w:rsidRPr="00244AD4">
              <w:rPr>
                <w:sz w:val="28"/>
                <w:szCs w:val="28"/>
              </w:rPr>
              <w:lastRenderedPageBreak/>
              <w:t>Управление  образования</w:t>
            </w:r>
          </w:p>
        </w:tc>
      </w:tr>
      <w:tr w:rsidR="00F243CF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1766B8">
            <w:pPr>
              <w:jc w:val="center"/>
              <w:rPr>
                <w:szCs w:val="28"/>
              </w:rPr>
            </w:pPr>
            <w:r w:rsidRPr="00614F2E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1766B8">
              <w:rPr>
                <w:b/>
                <w:sz w:val="28"/>
                <w:szCs w:val="28"/>
              </w:rPr>
              <w:t>Имущественные отношения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Выдача жилищного сертификата на предоставление субсидии на приобретение (строительство) жилого помещения ветеранам, инвалидам и семьям, имеющих детей-инвалидов, нуждающихся в улучшении жилищных услов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543823" w:rsidP="00892EC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F243CF" w:rsidRPr="00614F2E">
              <w:rPr>
                <w:sz w:val="28"/>
                <w:szCs w:val="28"/>
              </w:rPr>
              <w:t>Управление по строительству, ЖКХ и содержанию дорог</w:t>
            </w:r>
            <w:r>
              <w:rPr>
                <w:sz w:val="28"/>
                <w:szCs w:val="28"/>
              </w:rPr>
              <w:t>»</w:t>
            </w:r>
            <w:r w:rsidR="00F243CF" w:rsidRPr="00614F2E">
              <w:rPr>
                <w:sz w:val="28"/>
                <w:szCs w:val="28"/>
              </w:rPr>
              <w:t xml:space="preserve"> </w:t>
            </w:r>
          </w:p>
        </w:tc>
      </w:tr>
      <w:tr w:rsidR="00543823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Выдача краевых жилищных сертификатов на приобретение (строительство) жилого помещения реабилитированным лицам, имеющим инвалидность или являющимися пенсионер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23" w:rsidRDefault="00543823">
            <w:r w:rsidRPr="00870C0D">
              <w:rPr>
                <w:sz w:val="28"/>
                <w:szCs w:val="28"/>
              </w:rPr>
              <w:t xml:space="preserve">МКУ «Управление по строительству, ЖКХ и содержанию дорог» </w:t>
            </w:r>
          </w:p>
        </w:tc>
      </w:tr>
      <w:tr w:rsidR="00543823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jc w:val="both"/>
              <w:rPr>
                <w:szCs w:val="28"/>
              </w:rPr>
            </w:pPr>
            <w:r w:rsidRPr="00DC1252">
              <w:rPr>
                <w:sz w:val="28"/>
                <w:szCs w:val="28"/>
              </w:rPr>
              <w:t xml:space="preserve">Предоставление социальной выплаты на строительство (приобретение) жилья гражданам, проживающим </w:t>
            </w:r>
            <w:r>
              <w:rPr>
                <w:sz w:val="28"/>
                <w:szCs w:val="28"/>
              </w:rPr>
              <w:t>на сельских территория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23" w:rsidRDefault="00543823">
            <w:r w:rsidRPr="00870C0D">
              <w:rPr>
                <w:sz w:val="28"/>
                <w:szCs w:val="28"/>
              </w:rPr>
              <w:t xml:space="preserve">МКУ «Управление по строительству, ЖКХ и содержанию дорог» </w:t>
            </w:r>
          </w:p>
        </w:tc>
      </w:tr>
      <w:tr w:rsidR="00543823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892EC7">
            <w:pPr>
              <w:pStyle w:val="ad"/>
              <w:shd w:val="clear" w:color="auto" w:fill="FFFFFF"/>
              <w:rPr>
                <w:rFonts w:ascii="Arial" w:hAnsi="Arial" w:cs="Arial"/>
                <w:szCs w:val="28"/>
              </w:rPr>
            </w:pPr>
            <w:r w:rsidRPr="00614F2E">
              <w:rPr>
                <w:spacing w:val="1"/>
                <w:sz w:val="28"/>
                <w:szCs w:val="28"/>
              </w:rPr>
              <w:t>Включение (отказ от включения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у найма специализированного жилого помещения.</w:t>
            </w:r>
          </w:p>
          <w:p w:rsidR="00543823" w:rsidRPr="00614F2E" w:rsidRDefault="00543823" w:rsidP="00FC7EA6">
            <w:pPr>
              <w:jc w:val="both"/>
              <w:rPr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23" w:rsidRDefault="00543823">
            <w:r w:rsidRPr="00870C0D">
              <w:rPr>
                <w:sz w:val="28"/>
                <w:szCs w:val="28"/>
              </w:rPr>
              <w:t xml:space="preserve">МКУ «Управление по строительству, ЖКХ и содержанию дорог» </w:t>
            </w:r>
          </w:p>
        </w:tc>
      </w:tr>
      <w:tr w:rsidR="00892EC7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C7" w:rsidRPr="00614F2E" w:rsidRDefault="00892EC7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EC7" w:rsidRPr="00614F2E" w:rsidRDefault="00892EC7" w:rsidP="00FC7EA6">
            <w:pPr>
              <w:jc w:val="both"/>
              <w:rPr>
                <w:szCs w:val="28"/>
              </w:rPr>
            </w:pPr>
            <w:r w:rsidRPr="001C1254">
              <w:rPr>
                <w:sz w:val="28"/>
                <w:szCs w:val="28"/>
              </w:rPr>
              <w:t>Постановка на учет в качестве нуждающихся</w:t>
            </w:r>
            <w:r w:rsidRPr="00614F2E">
              <w:rPr>
                <w:sz w:val="28"/>
                <w:szCs w:val="28"/>
              </w:rPr>
              <w:t xml:space="preserve"> в жилых помещениях отдельных категорий граждан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EC7" w:rsidRDefault="001C1254">
            <w:r w:rsidRPr="00870C0D">
              <w:rPr>
                <w:sz w:val="28"/>
                <w:szCs w:val="28"/>
              </w:rPr>
              <w:t>МКУ «Управление по строительству, ЖКХ и содержанию дорог»</w:t>
            </w:r>
          </w:p>
        </w:tc>
      </w:tr>
      <w:tr w:rsidR="00F243C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snapToGri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6B8" w:rsidRPr="001766B8" w:rsidRDefault="001766B8" w:rsidP="001766B8">
            <w:pPr>
              <w:rPr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>Предоставление в собственность муниципального имущества</w:t>
            </w:r>
          </w:p>
          <w:p w:rsidR="00F243CF" w:rsidRPr="001766B8" w:rsidRDefault="00F243CF" w:rsidP="001766B8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534C95" w:rsidP="00FC7EA6">
            <w:pPr>
              <w:jc w:val="both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EA1" w:rsidRPr="004C5EA1" w:rsidRDefault="004C5EA1" w:rsidP="004C5EA1">
            <w:pPr>
              <w:pStyle w:val="ad"/>
              <w:rPr>
                <w:color w:val="000000"/>
                <w:sz w:val="28"/>
                <w:szCs w:val="28"/>
              </w:rPr>
            </w:pPr>
            <w:r w:rsidRPr="004C5EA1">
              <w:rPr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4C5EA1">
              <w:rPr>
                <w:color w:val="000000"/>
                <w:sz w:val="28"/>
                <w:szCs w:val="28"/>
              </w:rPr>
              <w:lastRenderedPageBreak/>
              <w:t>ими жилых помещений жилищного фонда (приватизация жилищного фонда)</w:t>
            </w:r>
          </w:p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lastRenderedPageBreak/>
              <w:t xml:space="preserve">Управление </w:t>
            </w:r>
            <w:r w:rsidRPr="00663936">
              <w:rPr>
                <w:color w:val="000000"/>
                <w:sz w:val="27"/>
                <w:szCs w:val="27"/>
              </w:rPr>
              <w:lastRenderedPageBreak/>
              <w:t>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color w:val="000000"/>
                <w:sz w:val="28"/>
                <w:szCs w:val="28"/>
              </w:rPr>
              <w:t>Безвозмездная передача в муниципальную собственность имущества физических и юридических ли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color w:val="000000"/>
                <w:sz w:val="28"/>
                <w:szCs w:val="28"/>
              </w:rPr>
              <w:t>Предоставление жилых помещений из специализированного жилищного фонд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>Предоставление в доверительное управление муниципального имуще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>Предоставление в аренду муниципального имуще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color w:val="000000"/>
                <w:sz w:val="28"/>
                <w:szCs w:val="28"/>
              </w:rPr>
              <w:t>Предоставление в концессию муниципального имуще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1766B8">
            <w:pPr>
              <w:pStyle w:val="ad"/>
              <w:rPr>
                <w:color w:val="000000"/>
                <w:sz w:val="28"/>
                <w:szCs w:val="28"/>
              </w:rPr>
            </w:pPr>
            <w:r w:rsidRPr="001766B8">
              <w:rPr>
                <w:color w:val="000000"/>
                <w:sz w:val="28"/>
                <w:szCs w:val="28"/>
              </w:rPr>
              <w:t xml:space="preserve"> Изъятие жилых помещений путем выкупа или мены</w:t>
            </w:r>
          </w:p>
          <w:p w:rsidR="00534C95" w:rsidRPr="001766B8" w:rsidRDefault="00534C95" w:rsidP="001766B8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sz w:val="28"/>
                <w:szCs w:val="28"/>
              </w:rPr>
            </w:pPr>
            <w:r w:rsidRPr="001766B8">
              <w:rPr>
                <w:color w:val="000000"/>
                <w:sz w:val="28"/>
                <w:szCs w:val="28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FC7EA6">
            <w:pPr>
              <w:jc w:val="both"/>
              <w:rPr>
                <w:b/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Default="00534C9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766B8" w:rsidRDefault="00534C95" w:rsidP="00EA5081">
            <w:pPr>
              <w:jc w:val="both"/>
              <w:rPr>
                <w:b/>
                <w:sz w:val="28"/>
                <w:szCs w:val="28"/>
              </w:rPr>
            </w:pPr>
            <w:r w:rsidRPr="001766B8">
              <w:rPr>
                <w:sz w:val="28"/>
                <w:szCs w:val="28"/>
              </w:rPr>
              <w:t xml:space="preserve">Предоставление </w:t>
            </w:r>
            <w:r w:rsidR="00EA5081">
              <w:rPr>
                <w:sz w:val="28"/>
                <w:szCs w:val="28"/>
              </w:rPr>
              <w:t>сведений</w:t>
            </w:r>
            <w:r w:rsidRPr="001766B8">
              <w:rPr>
                <w:sz w:val="28"/>
                <w:szCs w:val="28"/>
              </w:rPr>
              <w:t xml:space="preserve"> из реестра муниципального имуще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EA5081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81" w:rsidRDefault="00EA5081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081" w:rsidRPr="00EA5081" w:rsidRDefault="00EA5081" w:rsidP="00EA5081">
            <w:pPr>
              <w:jc w:val="both"/>
              <w:rPr>
                <w:sz w:val="28"/>
                <w:szCs w:val="28"/>
              </w:rPr>
            </w:pPr>
            <w:r w:rsidRPr="00EA5081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81" w:rsidRPr="00663936" w:rsidRDefault="00EA5081">
            <w:pPr>
              <w:rPr>
                <w:color w:val="000000"/>
                <w:sz w:val="27"/>
                <w:szCs w:val="27"/>
              </w:rPr>
            </w:pPr>
            <w:r w:rsidRPr="0066393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136DF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Default="00136DF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Pr="00136DF5" w:rsidRDefault="00136DF5" w:rsidP="00EA5081">
            <w:pPr>
              <w:jc w:val="both"/>
              <w:rPr>
                <w:sz w:val="28"/>
                <w:szCs w:val="28"/>
              </w:rPr>
            </w:pPr>
            <w:r w:rsidRPr="00136DF5">
              <w:rPr>
                <w:sz w:val="28"/>
                <w:szCs w:val="28"/>
              </w:rPr>
              <w:t>Присвоение, изменение, аннулирование адреса объекту недвижим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F5" w:rsidRDefault="00136DF5">
            <w:r w:rsidRPr="00505C1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136DF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Default="00136DF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Pr="00136DF5" w:rsidRDefault="00136DF5" w:rsidP="00136DF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F5">
              <w:rPr>
                <w:rFonts w:ascii="Times New Roman" w:hAnsi="Times New Roman" w:cs="Times New Roman"/>
                <w:sz w:val="28"/>
                <w:szCs w:val="28"/>
              </w:rPr>
              <w:t>Признание граждан нуждающимися в улучшении жилищных условий без постановки на учет в качестве нуждающихся в жилых помещениях по договорам социального найма</w:t>
            </w:r>
          </w:p>
          <w:p w:rsidR="00136DF5" w:rsidRPr="00136DF5" w:rsidRDefault="00136DF5" w:rsidP="00136DF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5" w:rsidRPr="00136DF5" w:rsidRDefault="00136DF5" w:rsidP="00EA5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F5" w:rsidRDefault="00136DF5">
            <w:r w:rsidRPr="00505C1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136DF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Default="00136DF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Pr="00136DF5" w:rsidRDefault="00136DF5" w:rsidP="000F547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F5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остановки их на учет в качестве нуждающихся в жилых помещениях</w:t>
            </w:r>
          </w:p>
          <w:p w:rsidR="00136DF5" w:rsidRPr="00136DF5" w:rsidRDefault="00136DF5" w:rsidP="000F547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F5" w:rsidRPr="00136DF5" w:rsidRDefault="00136DF5" w:rsidP="00EA5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F5" w:rsidRDefault="00136DF5">
            <w:r w:rsidRPr="00505C1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136DF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Default="00136DF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Pr="00136DF5" w:rsidRDefault="00136DF5" w:rsidP="00136DF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F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136DF5" w:rsidRPr="00136DF5" w:rsidRDefault="00136DF5" w:rsidP="000F547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F5" w:rsidRDefault="00136DF5">
            <w:r w:rsidRPr="00505C1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136DF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Default="00136DF5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DF5" w:rsidRPr="00136DF5" w:rsidRDefault="00136DF5" w:rsidP="00136DF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F5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непригодными для прожив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F5" w:rsidRDefault="00136DF5">
            <w:r w:rsidRPr="00505C16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F243CF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3CF" w:rsidRPr="00614F2E" w:rsidRDefault="00F243CF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614F2E">
              <w:rPr>
                <w:b/>
                <w:sz w:val="28"/>
                <w:szCs w:val="28"/>
              </w:rPr>
              <w:t>Земельные отношения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EA5081" w:rsidRDefault="00EA5081" w:rsidP="00FC7EA6">
            <w:pPr>
              <w:jc w:val="both"/>
              <w:rPr>
                <w:sz w:val="28"/>
                <w:szCs w:val="28"/>
              </w:rPr>
            </w:pPr>
            <w:r w:rsidRPr="00EA5081">
              <w:rPr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EA50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07F45" w:rsidRDefault="00534C95" w:rsidP="00107F45">
            <w:pPr>
              <w:pStyle w:val="ad"/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07F45" w:rsidRDefault="00534C95" w:rsidP="00FC7EA6">
            <w:pPr>
              <w:jc w:val="both"/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Резервирование и изъятие, в том числе путем выкупа, земельных участков для муниципальных нуж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34C95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614F2E" w:rsidRDefault="00534C95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C95" w:rsidRPr="00107F45" w:rsidRDefault="000F5476" w:rsidP="00FC7EA6">
            <w:pPr>
              <w:jc w:val="both"/>
              <w:rPr>
                <w:sz w:val="28"/>
                <w:szCs w:val="28"/>
              </w:rPr>
            </w:pPr>
            <w:r w:rsidRPr="00107F45">
              <w:rPr>
                <w:sz w:val="28"/>
                <w:szCs w:val="28"/>
              </w:rPr>
              <w:t xml:space="preserve">Предоставление в собственность или аренду на торгах и без проведения торгов земельных участков, выделенных в счет земельных долей, находящихся в собственности Уинского </w:t>
            </w:r>
            <w:r w:rsidRPr="00107F45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95" w:rsidRDefault="00534C95">
            <w:r w:rsidRPr="0084687B">
              <w:rPr>
                <w:color w:val="000000"/>
                <w:sz w:val="27"/>
                <w:szCs w:val="27"/>
              </w:rPr>
              <w:lastRenderedPageBreak/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107F45" w:rsidRDefault="000F5476" w:rsidP="00681269">
            <w:pPr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Выдача разрешений арендаторам земельных участков на передачу их прав и обязанностей по действующим договорам аренды земельных участков третьим лица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A162EC" w:rsidRDefault="000F5476" w:rsidP="00681269">
            <w:pPr>
              <w:pStyle w:val="ad"/>
              <w:rPr>
                <w:color w:val="000000"/>
                <w:sz w:val="28"/>
                <w:szCs w:val="28"/>
              </w:rPr>
            </w:pPr>
            <w:r w:rsidRPr="00A162EC">
              <w:rPr>
                <w:color w:val="000000"/>
                <w:sz w:val="28"/>
                <w:szCs w:val="28"/>
              </w:rPr>
              <w:t>Предоставление земельных участков находящихся в муниципальной</w:t>
            </w:r>
            <w:r>
              <w:rPr>
                <w:color w:val="000000"/>
                <w:sz w:val="28"/>
                <w:szCs w:val="28"/>
              </w:rPr>
              <w:t xml:space="preserve"> собственности,</w:t>
            </w:r>
            <w:r w:rsidRPr="00A162EC">
              <w:rPr>
                <w:color w:val="000000"/>
                <w:sz w:val="28"/>
                <w:szCs w:val="28"/>
              </w:rPr>
              <w:t xml:space="preserve"> а также земельных участков  государственная  собственность на которые не разграничена в безвозмездное пользование</w:t>
            </w:r>
          </w:p>
          <w:p w:rsidR="000F5476" w:rsidRPr="00107F45" w:rsidRDefault="000F5476" w:rsidP="00681269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A162EC" w:rsidRDefault="000F5476" w:rsidP="0068126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постоянное (бессрочное) пользование</w:t>
            </w:r>
          </w:p>
          <w:p w:rsidR="000F5476" w:rsidRPr="00107F45" w:rsidRDefault="000F5476" w:rsidP="00681269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0F5476" w:rsidRDefault="000F5476" w:rsidP="0068126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47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 на торгах, проводимых в форме аукциона</w:t>
            </w:r>
          </w:p>
          <w:p w:rsidR="000F5476" w:rsidRPr="000F5476" w:rsidRDefault="000F5476" w:rsidP="0068126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0F5476" w:rsidRDefault="000F5476" w:rsidP="00681269">
            <w:pPr>
              <w:jc w:val="both"/>
              <w:rPr>
                <w:sz w:val="28"/>
                <w:szCs w:val="28"/>
              </w:rPr>
            </w:pPr>
            <w:r w:rsidRPr="000F5476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A162EC" w:rsidRDefault="000F5476" w:rsidP="000F547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162E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 между собой и таких земель и (или) земельных участков и земельных участков, находящихся в частной собственности</w:t>
            </w:r>
          </w:p>
          <w:p w:rsidR="000F5476" w:rsidRPr="00107F45" w:rsidRDefault="000F5476" w:rsidP="00FC7EA6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107F45" w:rsidRDefault="000F5476" w:rsidP="009A3C6D">
            <w:pPr>
              <w:jc w:val="both"/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Предоставление мест для размещения объектов нестационарной торговл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107F45" w:rsidRDefault="000F5476" w:rsidP="009A3C6D">
            <w:pPr>
              <w:jc w:val="both"/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Предоставление мест для размещения сезонных объектов мелкорозничной торговой се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A162EC" w:rsidRDefault="000F5476" w:rsidP="009A3C6D">
            <w:pPr>
              <w:rPr>
                <w:sz w:val="28"/>
                <w:szCs w:val="28"/>
              </w:rPr>
            </w:pPr>
            <w:r w:rsidRPr="00A162EC">
              <w:rPr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, земельных участков, государственная собственность на которые не разграничена</w:t>
            </w:r>
          </w:p>
          <w:p w:rsidR="000F5476" w:rsidRPr="00A162EC" w:rsidRDefault="000F5476" w:rsidP="009A3C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107F45" w:rsidRDefault="000F5476" w:rsidP="009A3C6D">
            <w:pPr>
              <w:jc w:val="both"/>
              <w:rPr>
                <w:sz w:val="28"/>
                <w:szCs w:val="28"/>
              </w:rPr>
            </w:pPr>
            <w:r w:rsidRPr="00107F45">
              <w:rPr>
                <w:color w:val="000000"/>
                <w:sz w:val="28"/>
                <w:szCs w:val="28"/>
              </w:rPr>
              <w:t>Осуществление муниципального земельного контроля на территории Уинского муниципального окр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107F45" w:rsidRDefault="000F5476" w:rsidP="009A3C6D">
            <w:pPr>
              <w:jc w:val="both"/>
              <w:rPr>
                <w:sz w:val="28"/>
                <w:szCs w:val="28"/>
              </w:rPr>
            </w:pPr>
            <w:r w:rsidRPr="00107F45">
              <w:rPr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0F5476" w:rsidRDefault="000F5476" w:rsidP="00CA712D">
            <w:pPr>
              <w:pStyle w:val="af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F547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</w:t>
            </w:r>
          </w:p>
          <w:p w:rsidR="000F5476" w:rsidRPr="000F5476" w:rsidRDefault="000F5476" w:rsidP="00CA7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F978F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0F5476" w:rsidRDefault="000F5476" w:rsidP="00CA71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F547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</w:r>
          </w:p>
          <w:p w:rsidR="000F5476" w:rsidRPr="000F5476" w:rsidRDefault="000F5476" w:rsidP="00CA7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511F21" w:rsidTr="00F978F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F21" w:rsidRDefault="00511F21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F21" w:rsidRPr="00F978F0" w:rsidRDefault="00511F21" w:rsidP="00053ABF">
            <w:pPr>
              <w:rPr>
                <w:sz w:val="28"/>
                <w:szCs w:val="28"/>
              </w:rPr>
            </w:pPr>
            <w:r w:rsidRPr="00F978F0">
              <w:rPr>
                <w:sz w:val="28"/>
                <w:szCs w:val="28"/>
              </w:rPr>
              <w:t>Выдача разрешения  на про</w:t>
            </w:r>
            <w:r w:rsidR="00053ABF">
              <w:rPr>
                <w:sz w:val="28"/>
                <w:szCs w:val="28"/>
              </w:rPr>
              <w:t>ведение</w:t>
            </w:r>
            <w:r w:rsidRPr="00F978F0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F21" w:rsidRPr="0084687B" w:rsidRDefault="00511F21">
            <w:pPr>
              <w:rPr>
                <w:color w:val="000000"/>
                <w:sz w:val="27"/>
                <w:szCs w:val="27"/>
              </w:rPr>
            </w:pPr>
            <w:r w:rsidRPr="0084687B">
              <w:rPr>
                <w:color w:val="000000"/>
                <w:sz w:val="27"/>
                <w:szCs w:val="27"/>
              </w:rPr>
              <w:t>Управление имущественных и земельных отношений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center"/>
              <w:rPr>
                <w:b/>
                <w:szCs w:val="28"/>
              </w:rPr>
            </w:pPr>
          </w:p>
          <w:p w:rsidR="000F5476" w:rsidRPr="00614F2E" w:rsidRDefault="000F5476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614F2E">
              <w:rPr>
                <w:b/>
                <w:sz w:val="28"/>
                <w:szCs w:val="28"/>
              </w:rPr>
              <w:t>Архитектура и градостроительство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9A6ADC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9A6ADC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5C24FB">
            <w:pPr>
              <w:rPr>
                <w:szCs w:val="28"/>
              </w:rPr>
            </w:pPr>
            <w:r w:rsidRPr="007B58AD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9A6ADC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9A6ADC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7B58AD">
              <w:rPr>
                <w:sz w:val="28"/>
                <w:szCs w:val="28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7B58AD">
              <w:rPr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jc w:val="both"/>
              <w:rPr>
                <w:szCs w:val="28"/>
              </w:rPr>
            </w:pPr>
            <w:r w:rsidRPr="005A61A9">
              <w:rPr>
                <w:sz w:val="28"/>
                <w:szCs w:val="28"/>
              </w:rPr>
              <w:t xml:space="preserve">Направление уведомления о соответствии </w:t>
            </w:r>
            <w:r w:rsidRPr="005A61A9">
              <w:rPr>
                <w:sz w:val="28"/>
                <w:szCs w:val="28"/>
              </w:rPr>
              <w:lastRenderedPageBreak/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lastRenderedPageBreak/>
              <w:t xml:space="preserve">Отдел по </w:t>
            </w:r>
            <w:r w:rsidRPr="00614F2E">
              <w:rPr>
                <w:sz w:val="28"/>
                <w:szCs w:val="28"/>
              </w:rPr>
              <w:lastRenderedPageBreak/>
              <w:t>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6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Выдача разрешения на установку и эксплуатацию рекламных конструкций на территории Уинского муниципального округа, аннулирование такого разрешени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7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jc w:val="both"/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8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jc w:val="both"/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9A6ADC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5A61A9">
              <w:rPr>
                <w:sz w:val="28"/>
                <w:szCs w:val="28"/>
              </w:rPr>
              <w:t>9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7B58AD">
              <w:rPr>
                <w:sz w:val="28"/>
                <w:szCs w:val="28"/>
              </w:rPr>
              <w:t>Внесение изменений в разрешение на строительство, реконструкцию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9B5806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jc w:val="both"/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9B5806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FC7EA6">
            <w:pPr>
              <w:jc w:val="both"/>
              <w:rPr>
                <w:szCs w:val="28"/>
              </w:rPr>
            </w:pPr>
            <w:r w:rsidRPr="005A61A9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0F5476">
            <w:r w:rsidRPr="009B5806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Default="000F5476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A61A9" w:rsidRDefault="000F5476" w:rsidP="007C59F5">
            <w:pPr>
              <w:jc w:val="both"/>
              <w:rPr>
                <w:sz w:val="28"/>
                <w:szCs w:val="28"/>
              </w:rPr>
            </w:pPr>
            <w:r w:rsidRPr="0075120E">
              <w:rPr>
                <w:sz w:val="28"/>
                <w:szCs w:val="28"/>
              </w:rPr>
              <w:t xml:space="preserve">Согласование </w:t>
            </w:r>
            <w:r>
              <w:rPr>
                <w:sz w:val="28"/>
                <w:szCs w:val="28"/>
              </w:rPr>
              <w:t xml:space="preserve">проведения </w:t>
            </w:r>
            <w:r w:rsidRPr="0075120E">
              <w:rPr>
                <w:sz w:val="28"/>
                <w:szCs w:val="28"/>
              </w:rPr>
              <w:t>переустройства и (или) перепланировки помещения</w:t>
            </w:r>
            <w:r>
              <w:rPr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9B5806" w:rsidRDefault="000F5476">
            <w:pPr>
              <w:rPr>
                <w:sz w:val="28"/>
                <w:szCs w:val="28"/>
              </w:rPr>
            </w:pPr>
            <w:r w:rsidRPr="009B5806">
              <w:rPr>
                <w:sz w:val="28"/>
                <w:szCs w:val="28"/>
              </w:rPr>
              <w:t>Отдел по архитектуре и градостроительству</w:t>
            </w:r>
          </w:p>
        </w:tc>
      </w:tr>
      <w:tr w:rsidR="004747FD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FD" w:rsidRDefault="004747FD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7FD" w:rsidRPr="004747FD" w:rsidRDefault="004747FD" w:rsidP="004747FD">
            <w:pPr>
              <w:shd w:val="clear" w:color="auto" w:fill="FFFFFF"/>
              <w:spacing w:after="255" w:line="270" w:lineRule="atLeast"/>
              <w:rPr>
                <w:sz w:val="28"/>
                <w:szCs w:val="28"/>
              </w:rPr>
            </w:pPr>
            <w:r w:rsidRPr="004747FD">
              <w:rPr>
                <w:sz w:val="28"/>
                <w:szCs w:val="28"/>
              </w:rPr>
              <w:t xml:space="preserve">Предоставление разрешения на отклонение от предельных параметров разрешенного </w:t>
            </w:r>
            <w:r w:rsidRPr="004747FD">
              <w:rPr>
                <w:sz w:val="28"/>
                <w:szCs w:val="28"/>
              </w:rPr>
              <w:lastRenderedPageBreak/>
              <w:t>строительства, реконструкции объекта капитального строительства</w:t>
            </w:r>
          </w:p>
          <w:p w:rsidR="004747FD" w:rsidRPr="0075120E" w:rsidRDefault="004747FD" w:rsidP="007C59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FD" w:rsidRPr="009B5806" w:rsidRDefault="004747FD">
            <w:pPr>
              <w:rPr>
                <w:sz w:val="28"/>
                <w:szCs w:val="28"/>
              </w:rPr>
            </w:pPr>
            <w:r w:rsidRPr="009B5806">
              <w:rPr>
                <w:sz w:val="28"/>
                <w:szCs w:val="28"/>
              </w:rPr>
              <w:lastRenderedPageBreak/>
              <w:t xml:space="preserve">Отдел по архитектуре и </w:t>
            </w:r>
            <w:r w:rsidRPr="009B5806">
              <w:rPr>
                <w:sz w:val="28"/>
                <w:szCs w:val="28"/>
              </w:rPr>
              <w:lastRenderedPageBreak/>
              <w:t>градостроительству</w:t>
            </w:r>
          </w:p>
        </w:tc>
      </w:tr>
      <w:tr w:rsidR="000F5476" w:rsidTr="00B55818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9B5806" w:rsidRDefault="000F5476" w:rsidP="005C2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 xml:space="preserve">5. </w:t>
            </w:r>
            <w:r w:rsidRPr="005C24FB">
              <w:rPr>
                <w:b/>
                <w:color w:val="333333"/>
                <w:sz w:val="28"/>
                <w:szCs w:val="28"/>
              </w:rPr>
              <w:t>Благоустройство</w:t>
            </w:r>
          </w:p>
        </w:tc>
      </w:tr>
      <w:tr w:rsidR="000F5476" w:rsidTr="0054382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9A6ADC" w:rsidRDefault="000F5476" w:rsidP="00FC7EA6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9A6ADC">
              <w:rPr>
                <w:sz w:val="28"/>
                <w:szCs w:val="28"/>
              </w:rPr>
              <w:t>1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7B58AD" w:rsidRDefault="000F5476" w:rsidP="005C24F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5C24FB">
              <w:rPr>
                <w:sz w:val="28"/>
                <w:szCs w:val="28"/>
              </w:rPr>
              <w:t>Выдача разрешения на вырубку деревьев, кустарников, уничтожение (перекопку) газонов и цветников на территории Уинского муниципального округа Пермского края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9B5806" w:rsidRDefault="00543823" w:rsidP="00543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0F5476">
              <w:rPr>
                <w:sz w:val="28"/>
                <w:szCs w:val="28"/>
              </w:rPr>
              <w:t>Управление по благоустройств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476" w:rsidTr="0054382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9A6ADC" w:rsidRDefault="000F5476" w:rsidP="00FC7EA6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9A6ADC">
              <w:rPr>
                <w:sz w:val="28"/>
                <w:szCs w:val="28"/>
              </w:rPr>
              <w:t>2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C24FB" w:rsidRDefault="000F5476" w:rsidP="005C24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24FB">
              <w:rPr>
                <w:sz w:val="28"/>
                <w:szCs w:val="28"/>
              </w:rPr>
              <w:t>Осуществление муниципального контроля за соблюдением Правил благоустройства территории Уинского муниципального округа Пермского края</w:t>
            </w:r>
          </w:p>
          <w:p w:rsidR="000F5476" w:rsidRPr="005C24FB" w:rsidRDefault="000F5476" w:rsidP="005C24F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543823" w:rsidP="00543823">
            <w:r>
              <w:rPr>
                <w:sz w:val="28"/>
                <w:szCs w:val="28"/>
              </w:rPr>
              <w:t>МКУ «Управление по благоустройству»</w:t>
            </w:r>
          </w:p>
        </w:tc>
      </w:tr>
      <w:tr w:rsidR="000F5476" w:rsidTr="0054382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C24FB" w:rsidRDefault="000F5476" w:rsidP="009A6ADC">
            <w:pPr>
              <w:ind w:left="360"/>
            </w:pPr>
            <w:r>
              <w:t>3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C24FB" w:rsidRDefault="000F5476" w:rsidP="005C24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24FB">
              <w:rPr>
                <w:sz w:val="28"/>
                <w:szCs w:val="28"/>
              </w:rPr>
              <w:t>Согласование создания мест (площадок) накопления твердых коммунальных отходов на территории Уинского муниципального округа Пермского края</w:t>
            </w:r>
          </w:p>
          <w:p w:rsidR="000F5476" w:rsidRPr="005C24FB" w:rsidRDefault="000F5476" w:rsidP="005C24F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Default="00F834E6">
            <w:r>
              <w:rPr>
                <w:sz w:val="28"/>
                <w:szCs w:val="28"/>
              </w:rPr>
              <w:t>МКУ «</w:t>
            </w:r>
            <w:r w:rsidR="000F5476" w:rsidRPr="003B0DAC">
              <w:rPr>
                <w:sz w:val="28"/>
                <w:szCs w:val="28"/>
              </w:rPr>
              <w:t>Управление по благоустройств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614F2E">
              <w:rPr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534C95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 xml:space="preserve">Выдача разрешений на право организации розничного рынка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>
            <w:pPr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>
            <w:pPr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субсидий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>
            <w:pPr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4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субсидий сельскохозяйственным товаропроизводителям в рамках реализации муниципальных програм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>
            <w:pPr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F35EAF" w:rsidTr="00113EA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EAF" w:rsidRPr="00F35EAF" w:rsidRDefault="00F35EAF" w:rsidP="00F35EAF">
            <w:pPr>
              <w:jc w:val="center"/>
              <w:rPr>
                <w:b/>
                <w:sz w:val="28"/>
                <w:szCs w:val="28"/>
              </w:rPr>
            </w:pPr>
            <w:r w:rsidRPr="00A1470A">
              <w:rPr>
                <w:sz w:val="28"/>
                <w:szCs w:val="28"/>
              </w:rPr>
              <w:t xml:space="preserve">7. </w:t>
            </w:r>
            <w:r w:rsidRPr="00F35EAF">
              <w:rPr>
                <w:b/>
                <w:sz w:val="28"/>
                <w:szCs w:val="28"/>
              </w:rPr>
              <w:t>Экология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F35EAF" w:rsidP="00FC7EA6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34C95" w:rsidRDefault="000F5476" w:rsidP="00FC7EA6">
            <w:pPr>
              <w:jc w:val="both"/>
              <w:rPr>
                <w:sz w:val="28"/>
                <w:szCs w:val="28"/>
              </w:rPr>
            </w:pPr>
            <w:r w:rsidRPr="00534C95">
              <w:rPr>
                <w:sz w:val="28"/>
                <w:szCs w:val="28"/>
              </w:rPr>
              <w:t>Предоставление муниципального контроля в области использования и охраны особо охраняемых природных территорий местного значения Уинского муниципального округ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>
            <w:pPr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Default="00F35EAF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34C95" w:rsidRDefault="000F5476" w:rsidP="00FC7EA6">
            <w:pPr>
              <w:jc w:val="both"/>
              <w:rPr>
                <w:sz w:val="28"/>
                <w:szCs w:val="28"/>
              </w:rPr>
            </w:pPr>
            <w:r w:rsidRPr="00534C95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7B4D19" w:rsidRDefault="000F5476" w:rsidP="00FC7EA6">
            <w:pPr>
              <w:jc w:val="both"/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 xml:space="preserve">Управление по экономике и сельскому </w:t>
            </w:r>
            <w:r w:rsidRPr="007B4D19">
              <w:rPr>
                <w:sz w:val="28"/>
                <w:szCs w:val="28"/>
              </w:rPr>
              <w:lastRenderedPageBreak/>
              <w:t>хозяйству</w:t>
            </w:r>
          </w:p>
        </w:tc>
      </w:tr>
      <w:tr w:rsidR="00F35EAF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AF" w:rsidRDefault="00F35EAF" w:rsidP="00FC7E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EAF" w:rsidRPr="00534C95" w:rsidRDefault="008659E6" w:rsidP="00865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 об ограничениях использования водных объектов общего пользования, расположенных на территории Уинскогомуниципального округа для личных  и бытовых нужд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EAF" w:rsidRPr="007B4D19" w:rsidRDefault="008659E6" w:rsidP="00FC7EA6">
            <w:pPr>
              <w:jc w:val="both"/>
              <w:rPr>
                <w:sz w:val="28"/>
                <w:szCs w:val="28"/>
              </w:rPr>
            </w:pPr>
            <w:r w:rsidRPr="007B4D19">
              <w:rPr>
                <w:sz w:val="28"/>
                <w:szCs w:val="28"/>
              </w:rPr>
              <w:t>Управление по экономике и сельскому хозяйству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F35EAF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F5476">
              <w:rPr>
                <w:b/>
                <w:sz w:val="28"/>
                <w:szCs w:val="28"/>
              </w:rPr>
              <w:t xml:space="preserve">. </w:t>
            </w:r>
            <w:r w:rsidR="000F5476" w:rsidRPr="00614F2E">
              <w:rPr>
                <w:b/>
                <w:sz w:val="28"/>
                <w:szCs w:val="28"/>
              </w:rPr>
              <w:t>Дорожное хозяйство и транспорт</w:t>
            </w:r>
          </w:p>
        </w:tc>
      </w:tr>
      <w:tr w:rsidR="00543823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jc w:val="both"/>
              <w:rPr>
                <w:szCs w:val="28"/>
              </w:rPr>
            </w:pPr>
            <w:r w:rsidRPr="00DC1252">
              <w:rPr>
                <w:kern w:val="36"/>
                <w:sz w:val="28"/>
                <w:szCs w:val="28"/>
              </w:rPr>
              <w:t xml:space="preserve">Выдача специального </w:t>
            </w:r>
            <w:r>
              <w:rPr>
                <w:kern w:val="36"/>
                <w:sz w:val="28"/>
                <w:szCs w:val="28"/>
              </w:rPr>
              <w:t>разрешения на дви</w:t>
            </w:r>
            <w:r w:rsidRPr="00DC1252">
              <w:rPr>
                <w:kern w:val="36"/>
                <w:sz w:val="28"/>
                <w:szCs w:val="28"/>
              </w:rPr>
              <w:t xml:space="preserve">жение по автомобильным дорогам местного назначения Уинского муниципального </w:t>
            </w:r>
            <w:r>
              <w:rPr>
                <w:kern w:val="36"/>
                <w:sz w:val="28"/>
                <w:szCs w:val="28"/>
              </w:rPr>
              <w:t>округа Пермского края</w:t>
            </w:r>
            <w:r w:rsidRPr="00DC1252">
              <w:rPr>
                <w:kern w:val="36"/>
                <w:sz w:val="28"/>
                <w:szCs w:val="28"/>
              </w:rPr>
              <w:t>, расположенным на территориях двух и более поселений в границах муниципального района транспортных средств, осуществляющих перевозки тяжеловесных грузов и (или) крупногабаритных грузо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23" w:rsidRDefault="00543823">
            <w:r w:rsidRPr="006E6275">
              <w:rPr>
                <w:sz w:val="28"/>
                <w:szCs w:val="28"/>
              </w:rPr>
              <w:t xml:space="preserve">МКУ «Управление по строительству, ЖКХ и содержанию дорог» </w:t>
            </w:r>
          </w:p>
        </w:tc>
      </w:tr>
      <w:tr w:rsidR="00543823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823" w:rsidRPr="00614F2E" w:rsidRDefault="00543823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23" w:rsidRDefault="00543823">
            <w:r w:rsidRPr="006E6275">
              <w:rPr>
                <w:sz w:val="28"/>
                <w:szCs w:val="28"/>
              </w:rPr>
              <w:t xml:space="preserve">МКУ «Управление по строительству, ЖКХ и содержанию дорог» 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F35EAF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F5476">
              <w:rPr>
                <w:b/>
                <w:sz w:val="28"/>
                <w:szCs w:val="28"/>
              </w:rPr>
              <w:t xml:space="preserve">. </w:t>
            </w:r>
            <w:r w:rsidR="000F5476" w:rsidRPr="00614F2E">
              <w:rPr>
                <w:b/>
                <w:sz w:val="28"/>
                <w:szCs w:val="28"/>
              </w:rPr>
              <w:t>Архивное дело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Предоставление архивных справок, копий архивных документов, копий правовых актов на различных носителях по запросам юридических и физических лиц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Архивный отдел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F35EAF" w:rsidP="00FC7EA6">
            <w:pPr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F5476">
              <w:rPr>
                <w:b/>
                <w:sz w:val="28"/>
                <w:szCs w:val="28"/>
              </w:rPr>
              <w:t xml:space="preserve">. </w:t>
            </w:r>
            <w:r w:rsidR="000F5476" w:rsidRPr="00614F2E">
              <w:rPr>
                <w:b/>
                <w:sz w:val="28"/>
                <w:szCs w:val="28"/>
              </w:rPr>
              <w:t>Загс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Выдача разрешения на вступление в брак несовершеннолетним, достигшим шестнадцати ле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тдел ЗАГС</w:t>
            </w:r>
          </w:p>
        </w:tc>
      </w:tr>
      <w:tr w:rsidR="000F5476" w:rsidTr="00FC7EA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5E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614F2E">
              <w:rPr>
                <w:b/>
                <w:sz w:val="28"/>
                <w:szCs w:val="28"/>
              </w:rPr>
              <w:t>Культура, работа с молодежью, физическая культура и спорт</w:t>
            </w:r>
          </w:p>
          <w:p w:rsidR="000F5476" w:rsidRPr="00614F2E" w:rsidRDefault="000F5476" w:rsidP="00FC7EA6">
            <w:pPr>
              <w:jc w:val="both"/>
              <w:rPr>
                <w:szCs w:val="28"/>
              </w:rPr>
            </w:pP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5C24FB" w:rsidRDefault="000F5476" w:rsidP="00FC7EA6">
            <w:pPr>
              <w:rPr>
                <w:sz w:val="28"/>
                <w:szCs w:val="28"/>
              </w:rPr>
            </w:pPr>
            <w:r w:rsidRPr="005C24FB">
              <w:rPr>
                <w:sz w:val="28"/>
                <w:szCs w:val="28"/>
                <w:shd w:val="clear" w:color="auto" w:fill="FFFFFF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5C24FB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Управление культуры, спорта и молодежной политики</w:t>
            </w:r>
          </w:p>
        </w:tc>
      </w:tr>
      <w:tr w:rsidR="000F5476" w:rsidTr="00CF6EC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snapToGrid w:val="0"/>
              <w:jc w:val="center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2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476" w:rsidRPr="00614F2E" w:rsidRDefault="000F5476" w:rsidP="00FC7EA6">
            <w:pPr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Организация досуга жителей на базе культурно-досуговых  учреждений и проведение культурно-массовых мероприят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476" w:rsidRPr="00614F2E" w:rsidRDefault="000F5476" w:rsidP="005C24FB">
            <w:pPr>
              <w:jc w:val="both"/>
              <w:rPr>
                <w:szCs w:val="28"/>
              </w:rPr>
            </w:pPr>
            <w:r w:rsidRPr="00614F2E">
              <w:rPr>
                <w:sz w:val="28"/>
                <w:szCs w:val="28"/>
              </w:rPr>
              <w:t>Управление культуры, спорта и молодежной политики</w:t>
            </w:r>
          </w:p>
        </w:tc>
      </w:tr>
    </w:tbl>
    <w:p w:rsidR="002C37BB" w:rsidRDefault="00F250E2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F978F0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DA" w:rsidRDefault="003F72DA">
      <w:r>
        <w:separator/>
      </w:r>
    </w:p>
  </w:endnote>
  <w:endnote w:type="continuationSeparator" w:id="1">
    <w:p w:rsidR="003F72DA" w:rsidRDefault="003F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      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DA" w:rsidRDefault="003F72DA">
      <w:r>
        <w:separator/>
      </w:r>
    </w:p>
  </w:footnote>
  <w:footnote w:type="continuationSeparator" w:id="1">
    <w:p w:rsidR="003F72DA" w:rsidRDefault="003F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BF2B12"/>
    <w:multiLevelType w:val="hybridMultilevel"/>
    <w:tmpl w:val="112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FFA50F4"/>
    <w:multiLevelType w:val="hybridMultilevel"/>
    <w:tmpl w:val="E8F4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5BD7"/>
    <w:multiLevelType w:val="hybridMultilevel"/>
    <w:tmpl w:val="10A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3ABF"/>
    <w:rsid w:val="000862DA"/>
    <w:rsid w:val="000C0895"/>
    <w:rsid w:val="000F5476"/>
    <w:rsid w:val="00107F45"/>
    <w:rsid w:val="00131F89"/>
    <w:rsid w:val="00136DF5"/>
    <w:rsid w:val="001766B8"/>
    <w:rsid w:val="001B2EFB"/>
    <w:rsid w:val="001C1254"/>
    <w:rsid w:val="001D02CD"/>
    <w:rsid w:val="001F4D8E"/>
    <w:rsid w:val="00220175"/>
    <w:rsid w:val="002C37BB"/>
    <w:rsid w:val="00344940"/>
    <w:rsid w:val="003F72DA"/>
    <w:rsid w:val="00416297"/>
    <w:rsid w:val="00427515"/>
    <w:rsid w:val="00457B0B"/>
    <w:rsid w:val="00470FB3"/>
    <w:rsid w:val="004747FD"/>
    <w:rsid w:val="00482A25"/>
    <w:rsid w:val="004845FC"/>
    <w:rsid w:val="004C5EA1"/>
    <w:rsid w:val="00502F9B"/>
    <w:rsid w:val="00511F21"/>
    <w:rsid w:val="00534C95"/>
    <w:rsid w:val="00536FED"/>
    <w:rsid w:val="00543823"/>
    <w:rsid w:val="00564E9C"/>
    <w:rsid w:val="005A61A9"/>
    <w:rsid w:val="005B7C2C"/>
    <w:rsid w:val="005C24FB"/>
    <w:rsid w:val="005E0F5D"/>
    <w:rsid w:val="006155F3"/>
    <w:rsid w:val="006266CD"/>
    <w:rsid w:val="00637B08"/>
    <w:rsid w:val="0066436B"/>
    <w:rsid w:val="00687164"/>
    <w:rsid w:val="006C2A40"/>
    <w:rsid w:val="0078616F"/>
    <w:rsid w:val="007B4D19"/>
    <w:rsid w:val="007C59F5"/>
    <w:rsid w:val="007D1E02"/>
    <w:rsid w:val="007E4ADC"/>
    <w:rsid w:val="0081735F"/>
    <w:rsid w:val="00817ACA"/>
    <w:rsid w:val="00822743"/>
    <w:rsid w:val="008266C1"/>
    <w:rsid w:val="00861E19"/>
    <w:rsid w:val="008659E6"/>
    <w:rsid w:val="00892EC7"/>
    <w:rsid w:val="008B1016"/>
    <w:rsid w:val="008D16CB"/>
    <w:rsid w:val="008F4547"/>
    <w:rsid w:val="009169CE"/>
    <w:rsid w:val="0096174F"/>
    <w:rsid w:val="00966CC4"/>
    <w:rsid w:val="00997F4C"/>
    <w:rsid w:val="009A6ADC"/>
    <w:rsid w:val="00A060E2"/>
    <w:rsid w:val="00A1470A"/>
    <w:rsid w:val="00A162EC"/>
    <w:rsid w:val="00A5485A"/>
    <w:rsid w:val="00B1278C"/>
    <w:rsid w:val="00B80104"/>
    <w:rsid w:val="00B94B28"/>
    <w:rsid w:val="00BB0CD5"/>
    <w:rsid w:val="00BB2422"/>
    <w:rsid w:val="00BB6EA3"/>
    <w:rsid w:val="00C46724"/>
    <w:rsid w:val="00C53381"/>
    <w:rsid w:val="00C654A5"/>
    <w:rsid w:val="00C80448"/>
    <w:rsid w:val="00CB5828"/>
    <w:rsid w:val="00CF6EC7"/>
    <w:rsid w:val="00D200AC"/>
    <w:rsid w:val="00E4492C"/>
    <w:rsid w:val="00E55D54"/>
    <w:rsid w:val="00E80B55"/>
    <w:rsid w:val="00EA5081"/>
    <w:rsid w:val="00EB54EA"/>
    <w:rsid w:val="00F243CF"/>
    <w:rsid w:val="00F250E2"/>
    <w:rsid w:val="00F35EAF"/>
    <w:rsid w:val="00F834E6"/>
    <w:rsid w:val="00F978F0"/>
    <w:rsid w:val="00FA4D1C"/>
    <w:rsid w:val="00FB182C"/>
    <w:rsid w:val="00FC1030"/>
    <w:rsid w:val="00FD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defaultlabelstyle3">
    <w:name w:val="defaultlabelstyle3"/>
    <w:basedOn w:val="a0"/>
    <w:rsid w:val="00B80104"/>
    <w:rPr>
      <w:rFonts w:ascii="Trebuchet MS" w:hAnsi="Trebuchet MS" w:hint="default"/>
      <w:color w:val="333333"/>
    </w:rPr>
  </w:style>
  <w:style w:type="paragraph" w:styleId="ad">
    <w:name w:val="Normal (Web)"/>
    <w:basedOn w:val="a"/>
    <w:uiPriority w:val="99"/>
    <w:unhideWhenUsed/>
    <w:rsid w:val="00F243C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243CF"/>
    <w:rPr>
      <w:b/>
      <w:bCs/>
    </w:rPr>
  </w:style>
  <w:style w:type="paragraph" w:styleId="af">
    <w:name w:val="No Spacing"/>
    <w:uiPriority w:val="1"/>
    <w:qFormat/>
    <w:rsid w:val="00A162E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D96F-E195-40A7-951F-A0B9800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18</Words>
  <Characters>14433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27T09:11:00Z</cp:lastPrinted>
  <dcterms:created xsi:type="dcterms:W3CDTF">2020-05-13T05:13:00Z</dcterms:created>
  <dcterms:modified xsi:type="dcterms:W3CDTF">2020-05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